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4DDD3305" w:rsidR="008F06AC" w:rsidRDefault="00AF237F" w:rsidP="00AF237F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dic Maths</w:t>
      </w:r>
    </w:p>
    <w:p w14:paraId="28A773CA" w14:textId="146D658D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C4E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BD2676">
        <w:rPr>
          <w:rFonts w:ascii="Arial" w:hAnsi="Arial" w:cs="Arial"/>
          <w:color w:val="000000"/>
          <w:sz w:val="21"/>
          <w:szCs w:val="21"/>
        </w:rPr>
        <w:t> </w:t>
      </w:r>
      <w:r w:rsidR="00BD2676" w:rsidRPr="00BD2676">
        <w:rPr>
          <w:color w:val="000000" w:themeColor="text1"/>
          <w:sz w:val="28"/>
          <w:szCs w:val="28"/>
        </w:rPr>
        <w:t>Square of any Number</w:t>
      </w:r>
      <w:r w:rsidR="00E6195E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</w:t>
      </w:r>
    </w:p>
    <w:p w14:paraId="28E8D2CF" w14:textId="61780FAE" w:rsidR="00CA2143" w:rsidRDefault="00000000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w:pict w14:anchorId="1A00B4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3.5pt;margin-top:17pt;width:705.3pt;height:3.1pt;z-index:251658240" o:connectortype="straight"/>
        </w:pict>
      </w:r>
      <w:r w:rsidR="00283D53">
        <w:rPr>
          <w:sz w:val="40"/>
          <w:szCs w:val="40"/>
        </w:rPr>
        <w:tab/>
      </w:r>
    </w:p>
    <w:p w14:paraId="683C735E" w14:textId="77777777" w:rsidR="00E6195E" w:rsidRPr="00E6195E" w:rsidRDefault="00E6195E" w:rsidP="00E6195E"/>
    <w:p w14:paraId="595FD967" w14:textId="524BCD3E" w:rsidR="00850117" w:rsidRPr="00BD2676" w:rsidRDefault="00BD2676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24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1F8D5C10" w14:textId="3ED11966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2</w:t>
      </w:r>
      <w:r>
        <w:rPr>
          <w:rFonts w:ascii="Times New Roman" w:hAnsi="Times New Roman"/>
          <w:color w:val="374151"/>
          <w:sz w:val="28"/>
          <w:szCs w:val="28"/>
        </w:rPr>
        <w:t>7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0D1185E4" w14:textId="77B69926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2</w:t>
      </w:r>
      <w:r>
        <w:rPr>
          <w:rFonts w:ascii="Times New Roman" w:hAnsi="Times New Roman"/>
          <w:color w:val="374151"/>
          <w:sz w:val="28"/>
          <w:szCs w:val="28"/>
        </w:rPr>
        <w:t>8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744A3884" w14:textId="299D003D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2</w:t>
      </w:r>
      <w:r>
        <w:rPr>
          <w:rFonts w:ascii="Times New Roman" w:hAnsi="Times New Roman"/>
          <w:color w:val="374151"/>
          <w:sz w:val="28"/>
          <w:szCs w:val="28"/>
        </w:rPr>
        <w:t>9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5E672519" w14:textId="16A37C69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32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360727BE" w14:textId="45353C8B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45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4B8C80EF" w14:textId="24CD6BB0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2</w:t>
      </w:r>
      <w:r>
        <w:rPr>
          <w:rFonts w:ascii="Times New Roman" w:hAnsi="Times New Roman"/>
          <w:color w:val="374151"/>
          <w:sz w:val="28"/>
          <w:szCs w:val="28"/>
        </w:rPr>
        <w:t>1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683B33A7" w14:textId="5815F02B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37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42397DE9" w14:textId="75E314F5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64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32A0313B" w14:textId="7D9DCF02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78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468D7941" w14:textId="25B01845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43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3C717DC4" w14:textId="412ED889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76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68F2A928" w14:textId="379AB2D9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93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40506562" w14:textId="18C614AD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36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674E321F" w14:textId="202A8997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19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3DE5C114" w14:textId="46F6DFE9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67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322CF2BC" w14:textId="1475C944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48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0168E14E" w14:textId="7EC62550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74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2F9819FF" w14:textId="14839847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68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792A0900" w14:textId="307AF076" w:rsidR="00BD2676" w:rsidRPr="00850117" w:rsidRDefault="00BD2676" w:rsidP="00BD2676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>
        <w:rPr>
          <w:rFonts w:ascii="Times New Roman" w:hAnsi="Times New Roman"/>
          <w:color w:val="374151"/>
          <w:sz w:val="28"/>
          <w:szCs w:val="28"/>
        </w:rPr>
        <w:t>(</w:t>
      </w:r>
      <w:r>
        <w:rPr>
          <w:rFonts w:ascii="Times New Roman" w:hAnsi="Times New Roman"/>
          <w:color w:val="374151"/>
          <w:sz w:val="28"/>
          <w:szCs w:val="28"/>
        </w:rPr>
        <w:t>49</w:t>
      </w:r>
      <w:r>
        <w:rPr>
          <w:rFonts w:ascii="Times New Roman" w:hAnsi="Times New Roman"/>
          <w:color w:val="374151"/>
          <w:sz w:val="28"/>
          <w:szCs w:val="28"/>
        </w:rPr>
        <w:t>)</w:t>
      </w:r>
      <w:r>
        <w:rPr>
          <w:rFonts w:ascii="Times New Roman" w:hAnsi="Times New Roman"/>
          <w:color w:val="374151"/>
          <w:sz w:val="28"/>
          <w:szCs w:val="28"/>
          <w:vertAlign w:val="superscript"/>
        </w:rPr>
        <w:t>2</w:t>
      </w:r>
    </w:p>
    <w:p w14:paraId="0EC8EF81" w14:textId="1D78F8C8" w:rsidR="00893D6F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Maria is tiling her kitchen floor with square tiles. Each side of the tiles measures </w:t>
      </w:r>
      <w:r w:rsidRPr="00346597">
        <w:rPr>
          <w:rFonts w:ascii="Times New Roman" w:hAnsi="Times New Roman"/>
          <w:color w:val="374151"/>
          <w:sz w:val="24"/>
          <w:szCs w:val="24"/>
        </w:rPr>
        <w:t>24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inches. What is the total area covered by one tile?</w:t>
      </w:r>
    </w:p>
    <w:p w14:paraId="4E1B30C2" w14:textId="233367CA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The school whiteboard is in the shape of a square, and each side is 1</w:t>
      </w:r>
      <w:r w:rsidRPr="00346597">
        <w:rPr>
          <w:rFonts w:ascii="Times New Roman" w:hAnsi="Times New Roman"/>
          <w:color w:val="374151"/>
          <w:sz w:val="24"/>
          <w:szCs w:val="24"/>
        </w:rPr>
        <w:t>7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feet long. What is the area of the whiteboard?</w:t>
      </w:r>
    </w:p>
    <w:p w14:paraId="0DF1B2B0" w14:textId="54255B26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The park has a square-shaped fountain with each side measuring </w:t>
      </w:r>
      <w:r w:rsidRPr="00346597">
        <w:rPr>
          <w:rFonts w:ascii="Times New Roman" w:hAnsi="Times New Roman"/>
          <w:color w:val="374151"/>
          <w:sz w:val="24"/>
          <w:szCs w:val="24"/>
        </w:rPr>
        <w:t>2</w:t>
      </w:r>
      <w:r w:rsidRPr="00346597">
        <w:rPr>
          <w:rFonts w:ascii="Times New Roman" w:hAnsi="Times New Roman"/>
          <w:color w:val="374151"/>
          <w:sz w:val="24"/>
          <w:szCs w:val="24"/>
        </w:rPr>
        <w:t>8 meters. What is the area of the fountain?</w:t>
      </w:r>
    </w:p>
    <w:p w14:paraId="40294E06" w14:textId="3DA4A6B5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The desktop in an office cubicle is square, and each side measures 5</w:t>
      </w:r>
      <w:r w:rsidRPr="00346597">
        <w:rPr>
          <w:rFonts w:ascii="Times New Roman" w:hAnsi="Times New Roman"/>
          <w:color w:val="374151"/>
          <w:sz w:val="24"/>
          <w:szCs w:val="24"/>
        </w:rPr>
        <w:t>7</w:t>
      </w:r>
      <w:r w:rsidRPr="00346597">
        <w:rPr>
          <w:rFonts w:ascii="Times New Roman" w:hAnsi="Times New Roman"/>
          <w:color w:val="374151"/>
          <w:sz w:val="24"/>
          <w:szCs w:val="24"/>
        </w:rPr>
        <w:t>feet. What is the area of the workspace?</w:t>
      </w:r>
    </w:p>
    <w:p w14:paraId="34DE1620" w14:textId="08B6DAB0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Emily has a square rug in her playroom, and each side is </w:t>
      </w:r>
      <w:r w:rsidRPr="00346597">
        <w:rPr>
          <w:rFonts w:ascii="Times New Roman" w:hAnsi="Times New Roman"/>
          <w:color w:val="374151"/>
          <w:sz w:val="24"/>
          <w:szCs w:val="24"/>
        </w:rPr>
        <w:t>7</w:t>
      </w:r>
      <w:r w:rsidRPr="00346597">
        <w:rPr>
          <w:rFonts w:ascii="Times New Roman" w:hAnsi="Times New Roman"/>
          <w:color w:val="374151"/>
          <w:sz w:val="24"/>
          <w:szCs w:val="24"/>
        </w:rPr>
        <w:t>2 feet long. What is the area of the rug?</w:t>
      </w:r>
    </w:p>
    <w:p w14:paraId="43055546" w14:textId="641092AC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The library has square tables, and each side is</w:t>
      </w:r>
      <w:r w:rsidRPr="00346597">
        <w:rPr>
          <w:rFonts w:ascii="Times New Roman" w:hAnsi="Times New Roman"/>
          <w:color w:val="374151"/>
          <w:sz w:val="24"/>
          <w:szCs w:val="24"/>
        </w:rPr>
        <w:t xml:space="preserve"> 3</w:t>
      </w:r>
      <w:r w:rsidRPr="00346597">
        <w:rPr>
          <w:rFonts w:ascii="Times New Roman" w:hAnsi="Times New Roman"/>
          <w:color w:val="374151"/>
          <w:sz w:val="24"/>
          <w:szCs w:val="24"/>
        </w:rPr>
        <w:t>7 feet long. What is the area of the tabletop?</w:t>
      </w:r>
    </w:p>
    <w:p w14:paraId="724B9A2E" w14:textId="487D386E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A city park has square benches, and each side is 18 inches long. What is the area of one bench?</w:t>
      </w:r>
    </w:p>
    <w:p w14:paraId="4B16FD66" w14:textId="605C5EDA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>John is planning a square-shaped patio in his backyard. If each side is 16 feet long, what is the area of the patio?</w:t>
      </w:r>
    </w:p>
    <w:p w14:paraId="6C974832" w14:textId="51C2EDCC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The window in a living room is square, and each side measures </w:t>
      </w:r>
      <w:r w:rsidRPr="00346597">
        <w:rPr>
          <w:rFonts w:ascii="Times New Roman" w:hAnsi="Times New Roman"/>
          <w:color w:val="374151"/>
          <w:sz w:val="24"/>
          <w:szCs w:val="24"/>
        </w:rPr>
        <w:t>7</w:t>
      </w:r>
      <w:r w:rsidRPr="00346597">
        <w:rPr>
          <w:rFonts w:ascii="Times New Roman" w:hAnsi="Times New Roman"/>
          <w:color w:val="374151"/>
          <w:sz w:val="24"/>
          <w:szCs w:val="24"/>
        </w:rPr>
        <w:t>4 feet. What is the area of the window pane?</w:t>
      </w:r>
    </w:p>
    <w:p w14:paraId="5831E338" w14:textId="342C6BFE" w:rsidR="00346597" w:rsidRPr="00346597" w:rsidRDefault="0034659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4"/>
          <w:szCs w:val="24"/>
        </w:rPr>
      </w:pPr>
      <w:r w:rsidRPr="00346597">
        <w:rPr>
          <w:rFonts w:ascii="Times New Roman" w:hAnsi="Times New Roman"/>
          <w:color w:val="374151"/>
          <w:sz w:val="24"/>
          <w:szCs w:val="24"/>
        </w:rPr>
        <w:t xml:space="preserve">The chalkboard in a classroom is square, and each side is </w:t>
      </w:r>
      <w:r w:rsidRPr="00346597">
        <w:rPr>
          <w:rFonts w:ascii="Times New Roman" w:hAnsi="Times New Roman"/>
          <w:color w:val="374151"/>
          <w:sz w:val="24"/>
          <w:szCs w:val="24"/>
        </w:rPr>
        <w:t>5</w:t>
      </w:r>
      <w:r w:rsidRPr="00346597">
        <w:rPr>
          <w:rFonts w:ascii="Times New Roman" w:hAnsi="Times New Roman"/>
          <w:color w:val="374151"/>
          <w:sz w:val="24"/>
          <w:szCs w:val="24"/>
        </w:rPr>
        <w:t>6 feet long. What is the area of the chalkboard?</w:t>
      </w:r>
    </w:p>
    <w:p w14:paraId="4D2E3BFE" w14:textId="77777777" w:rsidR="00346597" w:rsidRPr="00346597" w:rsidRDefault="00346597" w:rsidP="00346597">
      <w:pPr>
        <w:rPr>
          <w:color w:val="374151"/>
        </w:rPr>
      </w:pPr>
    </w:p>
    <w:sectPr w:rsidR="00346597" w:rsidRPr="00346597" w:rsidSect="00EB7C82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09DD" w14:textId="77777777" w:rsidR="00EB7C82" w:rsidRDefault="00EB7C82" w:rsidP="001B5B03">
      <w:r>
        <w:separator/>
      </w:r>
    </w:p>
  </w:endnote>
  <w:endnote w:type="continuationSeparator" w:id="0">
    <w:p w14:paraId="307C3328" w14:textId="77777777" w:rsidR="00EB7C82" w:rsidRDefault="00EB7C82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C207" w14:textId="77777777" w:rsidR="00EB7C82" w:rsidRDefault="00EB7C82" w:rsidP="001B5B03">
      <w:r>
        <w:separator/>
      </w:r>
    </w:p>
  </w:footnote>
  <w:footnote w:type="continuationSeparator" w:id="0">
    <w:p w14:paraId="1078A39B" w14:textId="77777777" w:rsidR="00EB7C82" w:rsidRDefault="00EB7C82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FD"/>
    <w:multiLevelType w:val="multilevel"/>
    <w:tmpl w:val="476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09C7"/>
    <w:multiLevelType w:val="hybridMultilevel"/>
    <w:tmpl w:val="6FF43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32BB6"/>
    <w:multiLevelType w:val="hybridMultilevel"/>
    <w:tmpl w:val="1958C64E"/>
    <w:lvl w:ilvl="0" w:tplc="2D8CCEE0">
      <w:start w:val="1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470FFB"/>
    <w:multiLevelType w:val="hybridMultilevel"/>
    <w:tmpl w:val="36F6DE58"/>
    <w:lvl w:ilvl="0" w:tplc="AFCA6E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5154"/>
    <w:multiLevelType w:val="hybridMultilevel"/>
    <w:tmpl w:val="81DC6F2E"/>
    <w:lvl w:ilvl="0" w:tplc="DDD25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83F"/>
    <w:multiLevelType w:val="hybridMultilevel"/>
    <w:tmpl w:val="C6CE575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37463E"/>
    <w:multiLevelType w:val="hybridMultilevel"/>
    <w:tmpl w:val="22A0BD58"/>
    <w:lvl w:ilvl="0" w:tplc="71E490A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A32A3"/>
    <w:multiLevelType w:val="hybridMultilevel"/>
    <w:tmpl w:val="5666DB80"/>
    <w:lvl w:ilvl="0" w:tplc="DDD256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68DC"/>
    <w:multiLevelType w:val="hybridMultilevel"/>
    <w:tmpl w:val="79C62302"/>
    <w:lvl w:ilvl="0" w:tplc="EA1E04E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9491B"/>
    <w:multiLevelType w:val="hybridMultilevel"/>
    <w:tmpl w:val="33D8397C"/>
    <w:lvl w:ilvl="0" w:tplc="9384D5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DDC66CC">
      <w:start w:val="1"/>
      <w:numFmt w:val="lowerRoman"/>
      <w:lvlText w:val="(%2)"/>
      <w:lvlJc w:val="left"/>
      <w:pPr>
        <w:ind w:left="1734" w:hanging="108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43"/>
  </w:num>
  <w:num w:numId="2" w16cid:durableId="1096942042">
    <w:abstractNumId w:val="37"/>
  </w:num>
  <w:num w:numId="3" w16cid:durableId="222452298">
    <w:abstractNumId w:val="26"/>
  </w:num>
  <w:num w:numId="4" w16cid:durableId="1468232854">
    <w:abstractNumId w:val="39"/>
  </w:num>
  <w:num w:numId="5" w16cid:durableId="122964549">
    <w:abstractNumId w:val="4"/>
  </w:num>
  <w:num w:numId="6" w16cid:durableId="375466384">
    <w:abstractNumId w:val="9"/>
  </w:num>
  <w:num w:numId="7" w16cid:durableId="719016777">
    <w:abstractNumId w:val="2"/>
  </w:num>
  <w:num w:numId="8" w16cid:durableId="1774932207">
    <w:abstractNumId w:val="34"/>
  </w:num>
  <w:num w:numId="9" w16cid:durableId="18312847">
    <w:abstractNumId w:val="19"/>
  </w:num>
  <w:num w:numId="10" w16cid:durableId="54282712">
    <w:abstractNumId w:val="5"/>
  </w:num>
  <w:num w:numId="11" w16cid:durableId="277637977">
    <w:abstractNumId w:val="38"/>
  </w:num>
  <w:num w:numId="12" w16cid:durableId="420487745">
    <w:abstractNumId w:val="29"/>
  </w:num>
  <w:num w:numId="13" w16cid:durableId="1418017528">
    <w:abstractNumId w:val="6"/>
  </w:num>
  <w:num w:numId="14" w16cid:durableId="204677295">
    <w:abstractNumId w:val="33"/>
  </w:num>
  <w:num w:numId="15" w16cid:durableId="914165528">
    <w:abstractNumId w:val="31"/>
  </w:num>
  <w:num w:numId="16" w16cid:durableId="426771405">
    <w:abstractNumId w:val="35"/>
  </w:num>
  <w:num w:numId="17" w16cid:durableId="1295915508">
    <w:abstractNumId w:val="12"/>
  </w:num>
  <w:num w:numId="18" w16cid:durableId="356397016">
    <w:abstractNumId w:val="3"/>
  </w:num>
  <w:num w:numId="19" w16cid:durableId="1125345991">
    <w:abstractNumId w:val="30"/>
  </w:num>
  <w:num w:numId="20" w16cid:durableId="944309564">
    <w:abstractNumId w:val="40"/>
  </w:num>
  <w:num w:numId="21" w16cid:durableId="1851917838">
    <w:abstractNumId w:val="10"/>
  </w:num>
  <w:num w:numId="22" w16cid:durableId="1434352037">
    <w:abstractNumId w:val="36"/>
  </w:num>
  <w:num w:numId="23" w16cid:durableId="1778014515">
    <w:abstractNumId w:val="32"/>
  </w:num>
  <w:num w:numId="24" w16cid:durableId="1568809020">
    <w:abstractNumId w:val="18"/>
  </w:num>
  <w:num w:numId="25" w16cid:durableId="1041323586">
    <w:abstractNumId w:val="20"/>
  </w:num>
  <w:num w:numId="26" w16cid:durableId="1371220073">
    <w:abstractNumId w:val="21"/>
  </w:num>
  <w:num w:numId="27" w16cid:durableId="384451001">
    <w:abstractNumId w:val="41"/>
  </w:num>
  <w:num w:numId="28" w16cid:durableId="740761210">
    <w:abstractNumId w:val="25"/>
  </w:num>
  <w:num w:numId="29" w16cid:durableId="597256037">
    <w:abstractNumId w:val="44"/>
  </w:num>
  <w:num w:numId="30" w16cid:durableId="2103263146">
    <w:abstractNumId w:val="27"/>
  </w:num>
  <w:num w:numId="31" w16cid:durableId="433131682">
    <w:abstractNumId w:val="14"/>
  </w:num>
  <w:num w:numId="32" w16cid:durableId="1652977017">
    <w:abstractNumId w:val="24"/>
  </w:num>
  <w:num w:numId="33" w16cid:durableId="152452904">
    <w:abstractNumId w:val="15"/>
  </w:num>
  <w:num w:numId="34" w16cid:durableId="2065252422">
    <w:abstractNumId w:val="42"/>
  </w:num>
  <w:num w:numId="35" w16cid:durableId="914557549">
    <w:abstractNumId w:val="11"/>
  </w:num>
  <w:num w:numId="36" w16cid:durableId="217514523">
    <w:abstractNumId w:val="0"/>
  </w:num>
  <w:num w:numId="37" w16cid:durableId="1086416486">
    <w:abstractNumId w:val="13"/>
  </w:num>
  <w:num w:numId="38" w16cid:durableId="1990554754">
    <w:abstractNumId w:val="1"/>
  </w:num>
  <w:num w:numId="39" w16cid:durableId="563179124">
    <w:abstractNumId w:val="17"/>
  </w:num>
  <w:num w:numId="40" w16cid:durableId="641034622">
    <w:abstractNumId w:val="22"/>
  </w:num>
  <w:num w:numId="41" w16cid:durableId="831409193">
    <w:abstractNumId w:val="23"/>
  </w:num>
  <w:num w:numId="42" w16cid:durableId="2067407887">
    <w:abstractNumId w:val="7"/>
  </w:num>
  <w:num w:numId="43" w16cid:durableId="1758162876">
    <w:abstractNumId w:val="28"/>
  </w:num>
  <w:num w:numId="44" w16cid:durableId="186724682">
    <w:abstractNumId w:val="16"/>
  </w:num>
  <w:num w:numId="45" w16cid:durableId="14452303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07F2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0A7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59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ECB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0117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3D6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0C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DF2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233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22F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37F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66A3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676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195E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5DC2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82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229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  <w:style w:type="character" w:customStyle="1" w:styleId="msgenfontstylenametemplaterolenumbermsgenfontstylenamebyroletext17msgenfontstylemodifersmallcaps">
    <w:name w:val="msgenfontstylenametemplaterolenumbermsgenfontstylenamebyroletext17msgenfontstylemodifersmallcaps"/>
    <w:basedOn w:val="DefaultParagraphFont"/>
    <w:rsid w:val="009D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353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5</cp:revision>
  <cp:lastPrinted>2023-03-09T04:55:00Z</cp:lastPrinted>
  <dcterms:created xsi:type="dcterms:W3CDTF">2023-11-23T03:12:00Z</dcterms:created>
  <dcterms:modified xsi:type="dcterms:W3CDTF">2024-01-23T06:28:00Z</dcterms:modified>
</cp:coreProperties>
</file>